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1505" w14:textId="610EE7D2" w:rsidR="00BA1547" w:rsidRPr="00333CEF" w:rsidRDefault="00BA1547" w:rsidP="00BA1547">
      <w:pPr>
        <w:rPr>
          <w:sz w:val="24"/>
          <w:u w:val="dotted"/>
        </w:rPr>
      </w:pPr>
      <w:r w:rsidRPr="00333CEF">
        <w:rPr>
          <w:rFonts w:hint="eastAsia"/>
          <w:sz w:val="24"/>
        </w:rPr>
        <w:t>(</w:t>
      </w:r>
      <w:r w:rsidRPr="00333CEF">
        <w:rPr>
          <w:rFonts w:hint="eastAsia"/>
          <w:sz w:val="24"/>
        </w:rPr>
        <w:t>様式</w:t>
      </w:r>
      <w:r w:rsidRPr="00333CEF">
        <w:rPr>
          <w:rFonts w:hint="eastAsia"/>
          <w:sz w:val="24"/>
        </w:rPr>
        <w:t>)</w:t>
      </w:r>
    </w:p>
    <w:p w14:paraId="230336D7" w14:textId="40C86D2E" w:rsidR="00BA1547" w:rsidRPr="00333CEF" w:rsidRDefault="00AE1AC6" w:rsidP="00333CEF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10C22">
        <w:rPr>
          <w:rFonts w:hint="eastAsia"/>
          <w:sz w:val="24"/>
        </w:rPr>
        <w:t>６</w:t>
      </w:r>
      <w:r w:rsidR="00333CEF">
        <w:rPr>
          <w:rFonts w:hint="eastAsia"/>
          <w:sz w:val="24"/>
        </w:rPr>
        <w:t>年度『活動賞』</w:t>
      </w:r>
      <w:r w:rsidR="00BA1547" w:rsidRPr="00333CEF">
        <w:rPr>
          <w:rFonts w:hint="eastAsia"/>
          <w:sz w:val="24"/>
        </w:rPr>
        <w:t>推薦書</w:t>
      </w:r>
    </w:p>
    <w:p w14:paraId="4D5B8E4D" w14:textId="77777777" w:rsidR="00BA1547" w:rsidRDefault="00BA1547" w:rsidP="00BA1547">
      <w:pPr>
        <w:jc w:val="center"/>
        <w:rPr>
          <w:sz w:val="24"/>
        </w:rPr>
      </w:pPr>
    </w:p>
    <w:p w14:paraId="37336C0B" w14:textId="2A3FDFED" w:rsidR="00110C22" w:rsidRDefault="00110C22" w:rsidP="00BA1547">
      <w:pPr>
        <w:jc w:val="center"/>
        <w:rPr>
          <w:sz w:val="24"/>
        </w:rPr>
      </w:pPr>
      <w:r w:rsidRPr="00333CE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　　　　　　　</w:t>
      </w:r>
      <w:r w:rsidRPr="00333CEF">
        <w:rPr>
          <w:rFonts w:hint="eastAsia"/>
          <w:sz w:val="24"/>
        </w:rPr>
        <w:t xml:space="preserve">　市</w:t>
      </w:r>
      <w:r>
        <w:rPr>
          <w:rFonts w:hint="eastAsia"/>
          <w:sz w:val="24"/>
        </w:rPr>
        <w:t>・</w:t>
      </w:r>
      <w:r w:rsidRPr="00333CEF">
        <w:rPr>
          <w:rFonts w:hint="eastAsia"/>
          <w:sz w:val="24"/>
        </w:rPr>
        <w:t>町</w:t>
      </w:r>
      <w:r>
        <w:rPr>
          <w:rFonts w:hint="eastAsia"/>
          <w:sz w:val="24"/>
        </w:rPr>
        <w:t xml:space="preserve">　</w:t>
      </w:r>
      <w:r w:rsidRPr="00333CEF">
        <w:rPr>
          <w:rFonts w:hint="eastAsia"/>
          <w:sz w:val="24"/>
        </w:rPr>
        <w:t>老人クラブ連合会</w:t>
      </w:r>
    </w:p>
    <w:p w14:paraId="77589E91" w14:textId="77777777" w:rsidR="00110C22" w:rsidRDefault="00110C22" w:rsidP="00BA1547">
      <w:pPr>
        <w:jc w:val="center"/>
        <w:rPr>
          <w:sz w:val="24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110C22" w14:paraId="7EE1AFED" w14:textId="77777777" w:rsidTr="00110C22">
        <w:trPr>
          <w:trHeight w:val="601"/>
        </w:trPr>
        <w:tc>
          <w:tcPr>
            <w:tcW w:w="1271" w:type="dxa"/>
            <w:vAlign w:val="center"/>
          </w:tcPr>
          <w:p w14:paraId="465539C8" w14:textId="7AD0B5BA" w:rsidR="00110C22" w:rsidRDefault="00110C22" w:rsidP="00BA15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分野</w:t>
            </w:r>
          </w:p>
        </w:tc>
        <w:tc>
          <w:tcPr>
            <w:tcW w:w="7796" w:type="dxa"/>
            <w:vAlign w:val="center"/>
          </w:tcPr>
          <w:p w14:paraId="4E96810D" w14:textId="3F43021F" w:rsidR="00110C22" w:rsidRDefault="00110C22" w:rsidP="00110C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仲間　　・健康　　・ボランティア　　・その他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14:paraId="7AD6C39B" w14:textId="4B23008E" w:rsidR="00110C22" w:rsidRPr="00110C22" w:rsidRDefault="00110C22" w:rsidP="00110C22">
      <w:pPr>
        <w:jc w:val="center"/>
        <w:rPr>
          <w:sz w:val="20"/>
          <w:szCs w:val="20"/>
        </w:rPr>
      </w:pPr>
      <w:r w:rsidRPr="00110C22">
        <w:rPr>
          <w:rFonts w:hint="eastAsia"/>
          <w:sz w:val="20"/>
          <w:szCs w:val="20"/>
        </w:rPr>
        <w:t>※その他の活動の場合は、カッコ内に具体的な活動分野</w:t>
      </w:r>
      <w:r w:rsidRPr="00110C22">
        <w:rPr>
          <w:rFonts w:hint="eastAsia"/>
          <w:sz w:val="20"/>
          <w:szCs w:val="20"/>
        </w:rPr>
        <w:t>(</w:t>
      </w:r>
      <w:r w:rsidRPr="00110C22">
        <w:rPr>
          <w:rFonts w:hint="eastAsia"/>
          <w:sz w:val="20"/>
          <w:szCs w:val="20"/>
        </w:rPr>
        <w:t>世代間交流、伝承活動等</w:t>
      </w:r>
      <w:r w:rsidRPr="00110C22">
        <w:rPr>
          <w:rFonts w:hint="eastAsia"/>
          <w:sz w:val="20"/>
          <w:szCs w:val="20"/>
        </w:rPr>
        <w:t>)</w:t>
      </w:r>
      <w:r w:rsidRPr="00110C22">
        <w:rPr>
          <w:rFonts w:hint="eastAsia"/>
          <w:sz w:val="20"/>
          <w:szCs w:val="20"/>
        </w:rPr>
        <w:t>を記入のこ</w:t>
      </w:r>
      <w:r>
        <w:rPr>
          <w:rFonts w:hint="eastAsia"/>
          <w:sz w:val="20"/>
          <w:szCs w:val="20"/>
        </w:rPr>
        <w:t>と</w:t>
      </w:r>
    </w:p>
    <w:p w14:paraId="4C6F02A7" w14:textId="699CDACE" w:rsidR="00BA1547" w:rsidRPr="00333CEF" w:rsidRDefault="00BA1547" w:rsidP="00BA1547">
      <w:pPr>
        <w:jc w:val="center"/>
        <w:rPr>
          <w:sz w:val="24"/>
        </w:rPr>
      </w:pPr>
      <w:r w:rsidRPr="00333CEF">
        <w:rPr>
          <w:rFonts w:hint="eastAsia"/>
          <w:sz w:val="24"/>
        </w:rPr>
        <w:t xml:space="preserve">　　　　　　　　　　　　　　　　　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1755"/>
        <w:gridCol w:w="1125"/>
        <w:gridCol w:w="1623"/>
        <w:gridCol w:w="2268"/>
      </w:tblGrid>
      <w:tr w:rsidR="001E580F" w:rsidRPr="00333CEF" w14:paraId="331F9497" w14:textId="77777777" w:rsidTr="00CC7AE7">
        <w:trPr>
          <w:trHeight w:val="525"/>
        </w:trPr>
        <w:tc>
          <w:tcPr>
            <w:tcW w:w="2268" w:type="dxa"/>
            <w:gridSpan w:val="2"/>
            <w:vMerge w:val="restart"/>
            <w:vAlign w:val="center"/>
          </w:tcPr>
          <w:p w14:paraId="59C5A2F9" w14:textId="77777777" w:rsidR="001E580F" w:rsidRPr="00333CEF" w:rsidRDefault="001E580F" w:rsidP="00BA1547">
            <w:pPr>
              <w:jc w:val="center"/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>クラブ・老連名</w:t>
            </w:r>
          </w:p>
        </w:tc>
        <w:tc>
          <w:tcPr>
            <w:tcW w:w="6771" w:type="dxa"/>
            <w:gridSpan w:val="4"/>
            <w:tcBorders>
              <w:bottom w:val="dotted" w:sz="4" w:space="0" w:color="auto"/>
            </w:tcBorders>
            <w:vAlign w:val="center"/>
          </w:tcPr>
          <w:p w14:paraId="0E0A104A" w14:textId="77777777" w:rsidR="001E580F" w:rsidRPr="00333CEF" w:rsidRDefault="001E580F" w:rsidP="001E58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</w:tc>
      </w:tr>
      <w:tr w:rsidR="001E580F" w:rsidRPr="00333CEF" w14:paraId="1242FFCA" w14:textId="77777777" w:rsidTr="009F6A67">
        <w:trPr>
          <w:trHeight w:val="719"/>
        </w:trPr>
        <w:tc>
          <w:tcPr>
            <w:tcW w:w="2268" w:type="dxa"/>
            <w:gridSpan w:val="2"/>
            <w:vMerge/>
            <w:vAlign w:val="center"/>
          </w:tcPr>
          <w:p w14:paraId="5D94370D" w14:textId="77777777" w:rsidR="001E580F" w:rsidRPr="00333CEF" w:rsidRDefault="001E580F" w:rsidP="00BA1547">
            <w:pPr>
              <w:jc w:val="center"/>
              <w:rPr>
                <w:sz w:val="24"/>
              </w:rPr>
            </w:pPr>
          </w:p>
        </w:tc>
        <w:tc>
          <w:tcPr>
            <w:tcW w:w="6771" w:type="dxa"/>
            <w:gridSpan w:val="4"/>
            <w:tcBorders>
              <w:top w:val="dotted" w:sz="4" w:space="0" w:color="auto"/>
            </w:tcBorders>
          </w:tcPr>
          <w:p w14:paraId="1A10D188" w14:textId="77777777" w:rsidR="001E580F" w:rsidRPr="00333CEF" w:rsidRDefault="001E580F" w:rsidP="00BA1547">
            <w:pPr>
              <w:rPr>
                <w:sz w:val="24"/>
              </w:rPr>
            </w:pPr>
          </w:p>
        </w:tc>
      </w:tr>
      <w:tr w:rsidR="00CC26CF" w:rsidRPr="00333CEF" w14:paraId="393359DA" w14:textId="77777777" w:rsidTr="00CC26CF">
        <w:trPr>
          <w:trHeight w:val="682"/>
        </w:trPr>
        <w:tc>
          <w:tcPr>
            <w:tcW w:w="2268" w:type="dxa"/>
            <w:gridSpan w:val="2"/>
            <w:vAlign w:val="center"/>
          </w:tcPr>
          <w:p w14:paraId="2F5B9065" w14:textId="77777777" w:rsidR="00CC26CF" w:rsidRPr="00333CEF" w:rsidRDefault="00CC26CF" w:rsidP="00674533">
            <w:pPr>
              <w:ind w:firstLineChars="100" w:firstLine="237"/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>会員数</w:t>
            </w:r>
          </w:p>
        </w:tc>
        <w:tc>
          <w:tcPr>
            <w:tcW w:w="1755" w:type="dxa"/>
            <w:vAlign w:val="center"/>
          </w:tcPr>
          <w:p w14:paraId="66BF4C61" w14:textId="77777777" w:rsidR="00CC26CF" w:rsidRPr="00333CEF" w:rsidRDefault="00674533" w:rsidP="006745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名</w:t>
            </w:r>
          </w:p>
        </w:tc>
        <w:tc>
          <w:tcPr>
            <w:tcW w:w="2748" w:type="dxa"/>
            <w:gridSpan w:val="2"/>
            <w:vAlign w:val="center"/>
          </w:tcPr>
          <w:p w14:paraId="53E20F56" w14:textId="77777777" w:rsidR="00CC26CF" w:rsidRPr="00333CEF" w:rsidRDefault="00CC26CF" w:rsidP="00CC26CF">
            <w:pPr>
              <w:jc w:val="center"/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>（老連の場合）クラブ数</w:t>
            </w:r>
          </w:p>
        </w:tc>
        <w:tc>
          <w:tcPr>
            <w:tcW w:w="2268" w:type="dxa"/>
            <w:vAlign w:val="center"/>
          </w:tcPr>
          <w:p w14:paraId="227337E0" w14:textId="77777777" w:rsidR="00CC26CF" w:rsidRPr="00333CEF" w:rsidRDefault="006408A3" w:rsidP="00674533">
            <w:pPr>
              <w:ind w:left="56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クラブ</w:t>
            </w:r>
          </w:p>
        </w:tc>
      </w:tr>
      <w:tr w:rsidR="00BA1547" w:rsidRPr="00333CEF" w14:paraId="4F2E8138" w14:textId="77777777" w:rsidTr="00615566">
        <w:trPr>
          <w:trHeight w:val="480"/>
        </w:trPr>
        <w:tc>
          <w:tcPr>
            <w:tcW w:w="2268" w:type="dxa"/>
            <w:gridSpan w:val="2"/>
            <w:vMerge w:val="restart"/>
            <w:vAlign w:val="center"/>
          </w:tcPr>
          <w:p w14:paraId="020AD2FF" w14:textId="77777777" w:rsidR="00BA1547" w:rsidRPr="00333CEF" w:rsidRDefault="00BA1547" w:rsidP="00333CEF">
            <w:pPr>
              <w:ind w:firstLineChars="100" w:firstLine="237"/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>代表者名</w:t>
            </w:r>
          </w:p>
        </w:tc>
        <w:tc>
          <w:tcPr>
            <w:tcW w:w="6771" w:type="dxa"/>
            <w:gridSpan w:val="4"/>
            <w:tcBorders>
              <w:bottom w:val="dotted" w:sz="4" w:space="0" w:color="auto"/>
            </w:tcBorders>
            <w:vAlign w:val="center"/>
          </w:tcPr>
          <w:p w14:paraId="744D2918" w14:textId="77777777" w:rsidR="00BA1547" w:rsidRPr="00333CEF" w:rsidRDefault="00BA1547" w:rsidP="00BA1547">
            <w:pPr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>（ふりがな）</w:t>
            </w:r>
          </w:p>
        </w:tc>
      </w:tr>
      <w:tr w:rsidR="00BA1547" w:rsidRPr="00333CEF" w14:paraId="659C42DA" w14:textId="77777777" w:rsidTr="00615566">
        <w:trPr>
          <w:trHeight w:val="585"/>
        </w:trPr>
        <w:tc>
          <w:tcPr>
            <w:tcW w:w="2268" w:type="dxa"/>
            <w:gridSpan w:val="2"/>
            <w:vMerge/>
            <w:vAlign w:val="center"/>
          </w:tcPr>
          <w:p w14:paraId="462029B8" w14:textId="77777777" w:rsidR="00BA1547" w:rsidRPr="00333CEF" w:rsidRDefault="00BA1547" w:rsidP="00BA1547">
            <w:pPr>
              <w:jc w:val="center"/>
              <w:rPr>
                <w:sz w:val="24"/>
              </w:rPr>
            </w:pPr>
          </w:p>
        </w:tc>
        <w:tc>
          <w:tcPr>
            <w:tcW w:w="6771" w:type="dxa"/>
            <w:gridSpan w:val="4"/>
            <w:tcBorders>
              <w:top w:val="dotted" w:sz="4" w:space="0" w:color="auto"/>
            </w:tcBorders>
            <w:vAlign w:val="center"/>
          </w:tcPr>
          <w:p w14:paraId="5AED52A8" w14:textId="77777777" w:rsidR="00674533" w:rsidRDefault="00BA1547" w:rsidP="00674533">
            <w:pPr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 xml:space="preserve">　　　　　　　　　　　　　</w:t>
            </w:r>
            <w:r w:rsidR="00CC26CF" w:rsidRPr="00333CEF">
              <w:rPr>
                <w:rFonts w:hint="eastAsia"/>
                <w:sz w:val="24"/>
              </w:rPr>
              <w:t xml:space="preserve">　　　　</w:t>
            </w:r>
          </w:p>
          <w:p w14:paraId="5D88D690" w14:textId="77777777" w:rsidR="00674533" w:rsidRPr="00674533" w:rsidRDefault="00BA1547" w:rsidP="00674533">
            <w:pPr>
              <w:ind w:firstLineChars="500" w:firstLine="1187"/>
              <w:jc w:val="right"/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 xml:space="preserve">［　</w:t>
            </w:r>
            <w:r w:rsidR="00CC26CF" w:rsidRPr="00333CEF">
              <w:rPr>
                <w:rFonts w:hint="eastAsia"/>
                <w:sz w:val="24"/>
              </w:rPr>
              <w:t xml:space="preserve">　</w:t>
            </w:r>
            <w:r w:rsidRPr="00333CEF">
              <w:rPr>
                <w:rFonts w:hint="eastAsia"/>
                <w:sz w:val="24"/>
              </w:rPr>
              <w:t xml:space="preserve">　歳　男・女］</w:t>
            </w:r>
          </w:p>
        </w:tc>
      </w:tr>
      <w:tr w:rsidR="00BA1547" w:rsidRPr="00333CEF" w14:paraId="0356F459" w14:textId="77777777" w:rsidTr="00D25777">
        <w:trPr>
          <w:trHeight w:val="561"/>
        </w:trPr>
        <w:tc>
          <w:tcPr>
            <w:tcW w:w="2268" w:type="dxa"/>
            <w:gridSpan w:val="2"/>
            <w:vAlign w:val="center"/>
          </w:tcPr>
          <w:p w14:paraId="36BD9EA8" w14:textId="77777777" w:rsidR="00BA1547" w:rsidRPr="00333CEF" w:rsidRDefault="00BA1547" w:rsidP="00333CEF">
            <w:pPr>
              <w:ind w:firstLineChars="100" w:firstLine="237"/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>結成区域</w:t>
            </w:r>
          </w:p>
        </w:tc>
        <w:tc>
          <w:tcPr>
            <w:tcW w:w="2880" w:type="dxa"/>
            <w:gridSpan w:val="2"/>
            <w:tcBorders>
              <w:right w:val="nil"/>
            </w:tcBorders>
            <w:vAlign w:val="center"/>
          </w:tcPr>
          <w:p w14:paraId="237C575E" w14:textId="77777777" w:rsidR="00BA1547" w:rsidRPr="00333CEF" w:rsidRDefault="00BA1547" w:rsidP="00BA1547">
            <w:pPr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 xml:space="preserve">　　　　　　　市・郡　　　　</w:t>
            </w:r>
          </w:p>
        </w:tc>
        <w:tc>
          <w:tcPr>
            <w:tcW w:w="3891" w:type="dxa"/>
            <w:gridSpan w:val="2"/>
            <w:tcBorders>
              <w:left w:val="nil"/>
            </w:tcBorders>
            <w:vAlign w:val="center"/>
          </w:tcPr>
          <w:p w14:paraId="74307DCC" w14:textId="77777777" w:rsidR="00BA1547" w:rsidRPr="00333CEF" w:rsidRDefault="00BA1547" w:rsidP="00333CEF">
            <w:pPr>
              <w:ind w:firstLineChars="400" w:firstLine="950"/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 xml:space="preserve">町　　　　</w:t>
            </w:r>
            <w:r w:rsidR="00CC26CF" w:rsidRPr="00333CEF">
              <w:rPr>
                <w:rFonts w:hint="eastAsia"/>
                <w:sz w:val="24"/>
              </w:rPr>
              <w:t xml:space="preserve">　　　</w:t>
            </w:r>
            <w:r w:rsidRPr="00333CEF">
              <w:rPr>
                <w:rFonts w:hint="eastAsia"/>
                <w:sz w:val="24"/>
              </w:rPr>
              <w:t>地区</w:t>
            </w:r>
          </w:p>
        </w:tc>
      </w:tr>
      <w:tr w:rsidR="00BA1547" w:rsidRPr="00333CEF" w14:paraId="67FA5516" w14:textId="77777777" w:rsidTr="00D25777">
        <w:trPr>
          <w:trHeight w:val="45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9E8A9EA" w14:textId="77777777" w:rsidR="00BA1547" w:rsidRPr="00333CEF" w:rsidRDefault="00BA1547" w:rsidP="00333CEF">
            <w:pPr>
              <w:ind w:firstLineChars="100" w:firstLine="237"/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>結成年</w:t>
            </w:r>
          </w:p>
        </w:tc>
        <w:tc>
          <w:tcPr>
            <w:tcW w:w="6771" w:type="dxa"/>
            <w:gridSpan w:val="4"/>
            <w:tcBorders>
              <w:bottom w:val="single" w:sz="4" w:space="0" w:color="auto"/>
            </w:tcBorders>
            <w:vAlign w:val="center"/>
          </w:tcPr>
          <w:p w14:paraId="2DCB3699" w14:textId="10193DF3" w:rsidR="00BA1547" w:rsidRPr="00333CEF" w:rsidRDefault="00BA1547" w:rsidP="00BA1547">
            <w:pPr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 xml:space="preserve">　</w:t>
            </w:r>
            <w:r w:rsidR="002C3DFB">
              <w:rPr>
                <w:rFonts w:hint="eastAsia"/>
                <w:sz w:val="24"/>
              </w:rPr>
              <w:t>昭和・平成・令和</w:t>
            </w:r>
            <w:r w:rsidRPr="00333CEF">
              <w:rPr>
                <w:rFonts w:hint="eastAsia"/>
                <w:sz w:val="24"/>
              </w:rPr>
              <w:t xml:space="preserve">　　　　</w:t>
            </w:r>
            <w:r w:rsidR="008C6F9F" w:rsidRPr="00333CEF">
              <w:rPr>
                <w:rFonts w:hint="eastAsia"/>
                <w:sz w:val="24"/>
              </w:rPr>
              <w:t xml:space="preserve">　　</w:t>
            </w:r>
            <w:r w:rsidRPr="00333CEF">
              <w:rPr>
                <w:rFonts w:hint="eastAsia"/>
                <w:sz w:val="24"/>
              </w:rPr>
              <w:t>年　　　月</w:t>
            </w:r>
          </w:p>
        </w:tc>
      </w:tr>
      <w:tr w:rsidR="006408A3" w:rsidRPr="00333CEF" w14:paraId="3B029CCC" w14:textId="77777777" w:rsidTr="00D25777">
        <w:trPr>
          <w:trHeight w:val="2926"/>
        </w:trPr>
        <w:tc>
          <w:tcPr>
            <w:tcW w:w="1188" w:type="dxa"/>
            <w:tcBorders>
              <w:bottom w:val="single" w:sz="4" w:space="0" w:color="auto"/>
              <w:right w:val="nil"/>
            </w:tcBorders>
            <w:vAlign w:val="center"/>
          </w:tcPr>
          <w:p w14:paraId="099F0E1A" w14:textId="5CAB59DF" w:rsidR="006408A3" w:rsidRPr="00333CEF" w:rsidRDefault="006408A3" w:rsidP="00110C22">
            <w:pPr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>組織</w:t>
            </w:r>
            <w:r w:rsidR="00110C22">
              <w:rPr>
                <w:rFonts w:hint="eastAsia"/>
                <w:sz w:val="24"/>
              </w:rPr>
              <w:t>体制</w:t>
            </w:r>
          </w:p>
        </w:tc>
        <w:tc>
          <w:tcPr>
            <w:tcW w:w="7851" w:type="dxa"/>
            <w:gridSpan w:val="5"/>
          </w:tcPr>
          <w:p w14:paraId="36FA3063" w14:textId="09E915B6" w:rsidR="006408A3" w:rsidRDefault="006408A3" w:rsidP="00D25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  <w:r w:rsidR="00D25777">
              <w:rPr>
                <w:rFonts w:hint="eastAsia"/>
                <w:sz w:val="24"/>
              </w:rPr>
              <w:t>当該</w:t>
            </w:r>
            <w:r>
              <w:rPr>
                <w:rFonts w:hint="eastAsia"/>
                <w:sz w:val="24"/>
              </w:rPr>
              <w:t>活動</w:t>
            </w:r>
            <w:r w:rsidRPr="00333CEF">
              <w:rPr>
                <w:rFonts w:hint="eastAsia"/>
                <w:sz w:val="24"/>
              </w:rPr>
              <w:t xml:space="preserve">に係る担当役員（役職名）、部会・委員会等の有無と名称　</w:t>
            </w:r>
          </w:p>
          <w:p w14:paraId="3F1EE071" w14:textId="77777777" w:rsidR="00D25777" w:rsidRDefault="00D25777" w:rsidP="00D25777">
            <w:pPr>
              <w:rPr>
                <w:sz w:val="24"/>
              </w:rPr>
            </w:pPr>
          </w:p>
          <w:p w14:paraId="6F7AA6E1" w14:textId="77777777" w:rsidR="00D25777" w:rsidRDefault="00D25777" w:rsidP="00D25777">
            <w:pPr>
              <w:rPr>
                <w:sz w:val="24"/>
              </w:rPr>
            </w:pPr>
          </w:p>
          <w:p w14:paraId="202ECDD3" w14:textId="77777777" w:rsidR="00D25777" w:rsidRPr="00D25777" w:rsidRDefault="00D25777" w:rsidP="00D25777">
            <w:pPr>
              <w:rPr>
                <w:sz w:val="24"/>
              </w:rPr>
            </w:pPr>
          </w:p>
          <w:p w14:paraId="0F11DAC6" w14:textId="2D315EA5" w:rsidR="006408A3" w:rsidRPr="00333CEF" w:rsidRDefault="006408A3" w:rsidP="006E74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．</w:t>
            </w:r>
            <w:r w:rsidRPr="00333CEF">
              <w:rPr>
                <w:rFonts w:hint="eastAsia"/>
                <w:sz w:val="24"/>
              </w:rPr>
              <w:t>事務局体制</w:t>
            </w:r>
          </w:p>
        </w:tc>
      </w:tr>
      <w:tr w:rsidR="00BA1547" w:rsidRPr="00333CEF" w14:paraId="474587E9" w14:textId="77777777" w:rsidTr="00615566">
        <w:trPr>
          <w:trHeight w:val="3109"/>
        </w:trPr>
        <w:tc>
          <w:tcPr>
            <w:tcW w:w="9039" w:type="dxa"/>
            <w:gridSpan w:val="6"/>
            <w:vAlign w:val="center"/>
          </w:tcPr>
          <w:p w14:paraId="6E4600CB" w14:textId="77777777" w:rsidR="00BA1547" w:rsidRPr="00333CEF" w:rsidRDefault="00BA1547" w:rsidP="00BA1547">
            <w:pPr>
              <w:rPr>
                <w:sz w:val="24"/>
              </w:rPr>
            </w:pPr>
            <w:r w:rsidRPr="00333CEF">
              <w:rPr>
                <w:rFonts w:hint="eastAsia"/>
                <w:sz w:val="24"/>
              </w:rPr>
              <w:t>【市町老連の推薦理由】（か条書き）</w:t>
            </w:r>
          </w:p>
          <w:p w14:paraId="0E995EEA" w14:textId="77777777" w:rsidR="00BA1547" w:rsidRPr="00333CEF" w:rsidRDefault="00BA1547" w:rsidP="00BA1547">
            <w:pPr>
              <w:rPr>
                <w:color w:val="4F81BD" w:themeColor="accent1"/>
                <w:sz w:val="24"/>
              </w:rPr>
            </w:pPr>
          </w:p>
          <w:p w14:paraId="2CDAF187" w14:textId="77777777" w:rsidR="00BA1547" w:rsidRPr="00333CEF" w:rsidRDefault="00BA1547" w:rsidP="00BA1547">
            <w:pPr>
              <w:rPr>
                <w:color w:val="4F81BD" w:themeColor="accent1"/>
                <w:sz w:val="24"/>
              </w:rPr>
            </w:pPr>
          </w:p>
          <w:p w14:paraId="093315F6" w14:textId="77777777" w:rsidR="00BA1547" w:rsidRPr="00333CEF" w:rsidRDefault="00BA1547" w:rsidP="00BA1547">
            <w:pPr>
              <w:rPr>
                <w:color w:val="4F81BD" w:themeColor="accent1"/>
                <w:sz w:val="24"/>
              </w:rPr>
            </w:pPr>
          </w:p>
          <w:p w14:paraId="6FF4B69D" w14:textId="77777777" w:rsidR="006408A3" w:rsidRDefault="006408A3" w:rsidP="00BA1547">
            <w:pPr>
              <w:rPr>
                <w:color w:val="4F81BD" w:themeColor="accent1"/>
                <w:sz w:val="24"/>
              </w:rPr>
            </w:pPr>
          </w:p>
          <w:p w14:paraId="0E6B7453" w14:textId="77777777" w:rsidR="002C3DFB" w:rsidRDefault="002C3DFB" w:rsidP="00BA1547">
            <w:pPr>
              <w:rPr>
                <w:color w:val="4F81BD" w:themeColor="accent1"/>
                <w:sz w:val="24"/>
              </w:rPr>
            </w:pPr>
          </w:p>
          <w:p w14:paraId="1A0EAB02" w14:textId="77777777" w:rsidR="00F23C35" w:rsidRDefault="00F23C35" w:rsidP="00BA1547">
            <w:pPr>
              <w:rPr>
                <w:color w:val="4F81BD" w:themeColor="accent1"/>
                <w:sz w:val="24"/>
              </w:rPr>
            </w:pPr>
          </w:p>
          <w:p w14:paraId="40032C5A" w14:textId="77777777" w:rsidR="006408A3" w:rsidRDefault="006408A3" w:rsidP="00BA1547">
            <w:pPr>
              <w:rPr>
                <w:color w:val="4F81BD" w:themeColor="accent1"/>
                <w:sz w:val="24"/>
              </w:rPr>
            </w:pPr>
          </w:p>
          <w:p w14:paraId="56240DA3" w14:textId="77777777" w:rsidR="00D25777" w:rsidRPr="00333CEF" w:rsidRDefault="00D25777" w:rsidP="00BA1547">
            <w:pPr>
              <w:rPr>
                <w:color w:val="4F81BD" w:themeColor="accent1"/>
                <w:sz w:val="24"/>
              </w:rPr>
            </w:pPr>
          </w:p>
          <w:p w14:paraId="54C93D67" w14:textId="77777777" w:rsidR="00BA1547" w:rsidRPr="00333CEF" w:rsidRDefault="00BA1547" w:rsidP="00BA1547">
            <w:pPr>
              <w:rPr>
                <w:color w:val="4F81BD" w:themeColor="accent1"/>
                <w:sz w:val="24"/>
              </w:rPr>
            </w:pPr>
          </w:p>
        </w:tc>
      </w:tr>
    </w:tbl>
    <w:p w14:paraId="517BDA46" w14:textId="26AC2B6E" w:rsidR="00BA1547" w:rsidRDefault="004D73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lastRenderedPageBreak/>
        <w:t>【</w:t>
      </w:r>
      <w:r w:rsidR="00615566">
        <w:rPr>
          <w:rFonts w:hint="eastAsia"/>
          <w:sz w:val="24"/>
        </w:rPr>
        <w:t>活動の内容</w:t>
      </w:r>
      <w:r>
        <w:rPr>
          <w:rFonts w:hint="eastAsia"/>
          <w:sz w:val="24"/>
        </w:rPr>
        <w:t>】</w:t>
      </w:r>
      <w:r w:rsidR="00615566">
        <w:rPr>
          <w:rFonts w:hint="eastAsia"/>
          <w:sz w:val="24"/>
        </w:rPr>
        <w:t>（</w:t>
      </w:r>
      <w:r w:rsidR="00CD0039">
        <w:rPr>
          <w:rFonts w:hint="eastAsia"/>
          <w:sz w:val="24"/>
        </w:rPr>
        <w:t>か</w:t>
      </w:r>
      <w:r w:rsidR="00615566">
        <w:rPr>
          <w:rFonts w:hint="eastAsia"/>
          <w:sz w:val="24"/>
        </w:rPr>
        <w:t xml:space="preserve">条書き）　　　</w:t>
      </w:r>
    </w:p>
    <w:p w14:paraId="17718719" w14:textId="77777777" w:rsidR="00615566" w:rsidRDefault="0061556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958917C" w14:textId="43DAF436" w:rsidR="00615566" w:rsidRPr="00615566" w:rsidRDefault="0061556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 w:rsidRPr="00615566">
        <w:rPr>
          <w:rFonts w:hint="eastAsia"/>
          <w:sz w:val="24"/>
        </w:rPr>
        <w:t>１</w:t>
      </w:r>
      <w:r w:rsidR="00CD0039">
        <w:rPr>
          <w:rFonts w:hint="eastAsia"/>
          <w:sz w:val="24"/>
        </w:rPr>
        <w:t>．</w:t>
      </w:r>
      <w:r w:rsidRPr="00615566">
        <w:rPr>
          <w:rFonts w:hint="eastAsia"/>
          <w:sz w:val="24"/>
        </w:rPr>
        <w:t>活動</w:t>
      </w:r>
      <w:r w:rsidR="00AE1AC6">
        <w:rPr>
          <w:rFonts w:hint="eastAsia"/>
          <w:sz w:val="24"/>
        </w:rPr>
        <w:t>概要　　事業名等：</w:t>
      </w:r>
    </w:p>
    <w:p w14:paraId="7527BD53" w14:textId="77777777" w:rsidR="00556EFA" w:rsidRPr="00CD0039" w:rsidRDefault="00556EFA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10F67B53" w14:textId="39FA7AB1" w:rsidR="00556EFA" w:rsidRPr="00AE1AC6" w:rsidRDefault="00AE1A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 w:rsidRPr="00AE1AC6">
        <w:rPr>
          <w:rFonts w:hint="eastAsia"/>
          <w:sz w:val="24"/>
        </w:rPr>
        <w:t>２．取り組み内容</w:t>
      </w:r>
    </w:p>
    <w:p w14:paraId="5AE5D7F2" w14:textId="4F511784" w:rsidR="00CD0039" w:rsidRDefault="00AE1A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 w:rsidRPr="00AE1AC6">
        <w:rPr>
          <w:rFonts w:hint="eastAsia"/>
          <w:sz w:val="24"/>
        </w:rPr>
        <w:t xml:space="preserve">　①取組み開始年</w:t>
      </w:r>
    </w:p>
    <w:p w14:paraId="4FE4FEC6" w14:textId="56159C7C" w:rsidR="002C3DFB" w:rsidRDefault="002C3DFB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 xml:space="preserve">　②取組みの目的</w:t>
      </w:r>
    </w:p>
    <w:p w14:paraId="0EFD290C" w14:textId="77777777" w:rsidR="002C3DFB" w:rsidRDefault="002C3DFB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</w:p>
    <w:p w14:paraId="57D6E89D" w14:textId="77777777" w:rsidR="002C3DFB" w:rsidRDefault="002C3DFB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</w:p>
    <w:p w14:paraId="10304EFA" w14:textId="72ECEC99" w:rsidR="00AE1AC6" w:rsidRDefault="00AE1A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  <w:r w:rsidRPr="00AE1AC6">
        <w:rPr>
          <w:rFonts w:hint="eastAsia"/>
          <w:sz w:val="24"/>
        </w:rPr>
        <w:t xml:space="preserve">　</w:t>
      </w:r>
      <w:r w:rsidR="002C3DFB">
        <w:rPr>
          <w:rFonts w:hint="eastAsia"/>
          <w:sz w:val="24"/>
        </w:rPr>
        <w:t>③</w:t>
      </w:r>
      <w:r w:rsidRPr="00AE1AC6">
        <w:rPr>
          <w:rFonts w:hint="eastAsia"/>
          <w:sz w:val="24"/>
        </w:rPr>
        <w:t>取組み状況（例：活動頻度、参加者数、活動経過　等）</w:t>
      </w:r>
    </w:p>
    <w:p w14:paraId="3E9A52FA" w14:textId="77777777" w:rsidR="00CD0039" w:rsidRPr="002C3DFB" w:rsidRDefault="00CD0039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416E2885" w14:textId="7C3E1831" w:rsidR="00D8770E" w:rsidRDefault="00D8770E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0C8F0DDF" w14:textId="77777777" w:rsidR="002C3DFB" w:rsidRDefault="002C3DFB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75331B17" w14:textId="44A334F8" w:rsidR="00AE1AC6" w:rsidRDefault="00AE1A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5771B47D" w14:textId="77777777" w:rsidR="00D25777" w:rsidRDefault="00D25777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4433F26C" w14:textId="41D7863F" w:rsidR="00AE1AC6" w:rsidRDefault="00AE1A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519A0DFC" w14:textId="105C808F" w:rsidR="00AE1AC6" w:rsidRDefault="00AE1A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>
        <w:rPr>
          <w:rFonts w:hint="eastAsia"/>
          <w:sz w:val="28"/>
          <w:szCs w:val="28"/>
        </w:rPr>
        <w:t xml:space="preserve">　</w:t>
      </w:r>
      <w:r w:rsidR="002C3DFB">
        <w:rPr>
          <w:rFonts w:hint="eastAsia"/>
          <w:sz w:val="24"/>
        </w:rPr>
        <w:t>④連携している組織・団体　該当するものに〇をしてください。</w:t>
      </w:r>
    </w:p>
    <w:p w14:paraId="641C57A7" w14:textId="24146E0F" w:rsidR="00AE1AC6" w:rsidRDefault="002C3DFB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・町内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自治会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　・民生委員　　・行政　　・地域包括支援センター</w:t>
      </w:r>
    </w:p>
    <w:p w14:paraId="25CCFB1D" w14:textId="7EB1A24C" w:rsidR="002C3DFB" w:rsidRDefault="002C3DFB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・保育園・幼稚園　　・小学校　　・その他学校　　・福祉施設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)</w:t>
      </w:r>
    </w:p>
    <w:p w14:paraId="0B1BC82C" w14:textId="4CF77448" w:rsidR="00AE1AC6" w:rsidRPr="00AE1AC6" w:rsidRDefault="002C3DFB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・その他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　　　　　　　　　　　　　　　　　　　　　　　　　　　　　　　</w:t>
      </w:r>
      <w:r>
        <w:rPr>
          <w:rFonts w:hint="eastAsia"/>
          <w:sz w:val="24"/>
        </w:rPr>
        <w:t>)</w:t>
      </w:r>
    </w:p>
    <w:p w14:paraId="22B2333D" w14:textId="77777777" w:rsidR="002C3DFB" w:rsidRDefault="002C3DFB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</w:p>
    <w:p w14:paraId="7D08CF52" w14:textId="402611C0" w:rsidR="00615566" w:rsidRPr="00623946" w:rsidRDefault="00AE1A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３．</w:t>
      </w:r>
      <w:r w:rsidR="00426C58">
        <w:rPr>
          <w:rFonts w:hint="eastAsia"/>
          <w:sz w:val="24"/>
        </w:rPr>
        <w:t>取組みの</w:t>
      </w:r>
      <w:r w:rsidR="00623946">
        <w:rPr>
          <w:rFonts w:hint="eastAsia"/>
          <w:sz w:val="24"/>
        </w:rPr>
        <w:t>成果</w:t>
      </w:r>
    </w:p>
    <w:p w14:paraId="28F72E15" w14:textId="77777777" w:rsidR="00615566" w:rsidRDefault="0061556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2DAFB518" w14:textId="77777777" w:rsidR="004D73C6" w:rsidRDefault="004D73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33DB3EB4" w14:textId="7D013E7A" w:rsidR="00AE1AC6" w:rsidRDefault="00AE1A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02EB8EA5" w14:textId="1E17533E" w:rsidR="00D8770E" w:rsidRDefault="00D8770E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7FE12B11" w14:textId="77777777" w:rsidR="00AE1AC6" w:rsidRDefault="00AE1AC6" w:rsidP="00D8770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sz w:val="28"/>
          <w:szCs w:val="28"/>
        </w:rPr>
      </w:pPr>
    </w:p>
    <w:p w14:paraId="68CFF87D" w14:textId="715FCDBE" w:rsidR="005D5E7E" w:rsidRPr="002C3DFB" w:rsidRDefault="002C3DFB" w:rsidP="002C3DFB">
      <w:pPr>
        <w:widowControl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4D73C6" w:rsidRPr="002C3DFB">
        <w:rPr>
          <w:rFonts w:hint="eastAsia"/>
          <w:sz w:val="24"/>
        </w:rPr>
        <w:t>添付資料</w:t>
      </w:r>
      <w:r w:rsidR="00110C22" w:rsidRPr="002C3DFB">
        <w:rPr>
          <w:rFonts w:hint="eastAsia"/>
          <w:sz w:val="24"/>
        </w:rPr>
        <w:t>：当該</w:t>
      </w:r>
      <w:r w:rsidR="004D73C6" w:rsidRPr="002C3DFB">
        <w:rPr>
          <w:rFonts w:hint="eastAsia"/>
          <w:sz w:val="24"/>
        </w:rPr>
        <w:t>活動に関わる資料</w:t>
      </w:r>
      <w:r w:rsidR="00110C22" w:rsidRPr="002C3DFB">
        <w:rPr>
          <w:rFonts w:hint="eastAsia"/>
          <w:sz w:val="24"/>
        </w:rPr>
        <w:t>(</w:t>
      </w:r>
      <w:r w:rsidR="00110C22" w:rsidRPr="002C3DFB">
        <w:rPr>
          <w:rFonts w:hint="eastAsia"/>
          <w:sz w:val="24"/>
        </w:rPr>
        <w:t>要綱、ＰＲチラシ等</w:t>
      </w:r>
      <w:r w:rsidR="00110C22" w:rsidRPr="002C3DFB">
        <w:rPr>
          <w:rFonts w:hint="eastAsia"/>
          <w:sz w:val="24"/>
        </w:rPr>
        <w:t>)</w:t>
      </w:r>
      <w:r w:rsidR="004D73C6" w:rsidRPr="002C3DFB">
        <w:rPr>
          <w:rFonts w:hint="eastAsia"/>
          <w:sz w:val="24"/>
        </w:rPr>
        <w:t>を添付してください。</w:t>
      </w:r>
    </w:p>
    <w:sectPr w:rsidR="005D5E7E" w:rsidRPr="002C3DFB" w:rsidSect="00417711">
      <w:pgSz w:w="11906" w:h="16838" w:code="9"/>
      <w:pgMar w:top="1701" w:right="1701" w:bottom="1701" w:left="1701" w:header="851" w:footer="992" w:gutter="0"/>
      <w:paperSrc w:first="7" w:other="7"/>
      <w:cols w:space="425"/>
      <w:docGrid w:type="linesAndChars" w:linePitch="31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E953" w14:textId="77777777" w:rsidR="00417711" w:rsidRDefault="00417711" w:rsidP="008D05C5">
      <w:r>
        <w:separator/>
      </w:r>
    </w:p>
  </w:endnote>
  <w:endnote w:type="continuationSeparator" w:id="0">
    <w:p w14:paraId="0AC0E4E2" w14:textId="77777777" w:rsidR="00417711" w:rsidRDefault="00417711" w:rsidP="008D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424A" w14:textId="77777777" w:rsidR="00417711" w:rsidRDefault="00417711" w:rsidP="008D05C5">
      <w:r>
        <w:separator/>
      </w:r>
    </w:p>
  </w:footnote>
  <w:footnote w:type="continuationSeparator" w:id="0">
    <w:p w14:paraId="65A7FFD5" w14:textId="77777777" w:rsidR="00417711" w:rsidRDefault="00417711" w:rsidP="008D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3D4C"/>
    <w:multiLevelType w:val="hybridMultilevel"/>
    <w:tmpl w:val="78C4825A"/>
    <w:lvl w:ilvl="0" w:tplc="3166A3D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C15052A"/>
    <w:multiLevelType w:val="hybridMultilevel"/>
    <w:tmpl w:val="EA7C3010"/>
    <w:lvl w:ilvl="0" w:tplc="A6244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44C6E"/>
    <w:multiLevelType w:val="hybridMultilevel"/>
    <w:tmpl w:val="14984C6A"/>
    <w:lvl w:ilvl="0" w:tplc="E0BAEB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217ACF"/>
    <w:multiLevelType w:val="hybridMultilevel"/>
    <w:tmpl w:val="6F4C25A4"/>
    <w:lvl w:ilvl="0" w:tplc="3166A3D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6EC72052"/>
    <w:multiLevelType w:val="hybridMultilevel"/>
    <w:tmpl w:val="C45A61C6"/>
    <w:lvl w:ilvl="0" w:tplc="76FC26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437852">
    <w:abstractNumId w:val="0"/>
  </w:num>
  <w:num w:numId="2" w16cid:durableId="990715372">
    <w:abstractNumId w:val="2"/>
  </w:num>
  <w:num w:numId="3" w16cid:durableId="1045986834">
    <w:abstractNumId w:val="4"/>
  </w:num>
  <w:num w:numId="4" w16cid:durableId="273438503">
    <w:abstractNumId w:val="1"/>
  </w:num>
  <w:num w:numId="5" w16cid:durableId="1027367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A8"/>
    <w:rsid w:val="00065729"/>
    <w:rsid w:val="000B0CB2"/>
    <w:rsid w:val="000F30E1"/>
    <w:rsid w:val="000F34B1"/>
    <w:rsid w:val="000F4DA8"/>
    <w:rsid w:val="0010272D"/>
    <w:rsid w:val="00106DA3"/>
    <w:rsid w:val="00110C22"/>
    <w:rsid w:val="001226BB"/>
    <w:rsid w:val="00137981"/>
    <w:rsid w:val="00192B02"/>
    <w:rsid w:val="00193928"/>
    <w:rsid w:val="001A65E5"/>
    <w:rsid w:val="001C015D"/>
    <w:rsid w:val="001E580F"/>
    <w:rsid w:val="00204226"/>
    <w:rsid w:val="00235662"/>
    <w:rsid w:val="0028093C"/>
    <w:rsid w:val="002877AE"/>
    <w:rsid w:val="002C3DFB"/>
    <w:rsid w:val="002D72A3"/>
    <w:rsid w:val="00333CEF"/>
    <w:rsid w:val="0035164A"/>
    <w:rsid w:val="003D4D8B"/>
    <w:rsid w:val="003E00E9"/>
    <w:rsid w:val="00410A1E"/>
    <w:rsid w:val="00417711"/>
    <w:rsid w:val="00426C58"/>
    <w:rsid w:val="00432A8C"/>
    <w:rsid w:val="00434DA2"/>
    <w:rsid w:val="004653A0"/>
    <w:rsid w:val="00477DD3"/>
    <w:rsid w:val="00482C83"/>
    <w:rsid w:val="004D47BC"/>
    <w:rsid w:val="004D73C6"/>
    <w:rsid w:val="005111A9"/>
    <w:rsid w:val="0053448B"/>
    <w:rsid w:val="00556C7F"/>
    <w:rsid w:val="00556EFA"/>
    <w:rsid w:val="00582379"/>
    <w:rsid w:val="005D5C90"/>
    <w:rsid w:val="005D5E7E"/>
    <w:rsid w:val="005E736E"/>
    <w:rsid w:val="006003A2"/>
    <w:rsid w:val="00615566"/>
    <w:rsid w:val="00623946"/>
    <w:rsid w:val="006408A3"/>
    <w:rsid w:val="006576BF"/>
    <w:rsid w:val="00674533"/>
    <w:rsid w:val="006C6D40"/>
    <w:rsid w:val="006E3667"/>
    <w:rsid w:val="006E74E6"/>
    <w:rsid w:val="00741310"/>
    <w:rsid w:val="00744FD6"/>
    <w:rsid w:val="007502BF"/>
    <w:rsid w:val="0076763E"/>
    <w:rsid w:val="007A7E5D"/>
    <w:rsid w:val="007C5BC4"/>
    <w:rsid w:val="007D4207"/>
    <w:rsid w:val="008015D6"/>
    <w:rsid w:val="008A7384"/>
    <w:rsid w:val="008C6F9F"/>
    <w:rsid w:val="008D05C5"/>
    <w:rsid w:val="009B5554"/>
    <w:rsid w:val="009E79A1"/>
    <w:rsid w:val="00A439CF"/>
    <w:rsid w:val="00A53030"/>
    <w:rsid w:val="00A54BE7"/>
    <w:rsid w:val="00A62B73"/>
    <w:rsid w:val="00AD684A"/>
    <w:rsid w:val="00AE1AC6"/>
    <w:rsid w:val="00AE31AE"/>
    <w:rsid w:val="00AE7093"/>
    <w:rsid w:val="00AF0E77"/>
    <w:rsid w:val="00B0403D"/>
    <w:rsid w:val="00B16C55"/>
    <w:rsid w:val="00B82FED"/>
    <w:rsid w:val="00BA1547"/>
    <w:rsid w:val="00BD12E2"/>
    <w:rsid w:val="00C86E83"/>
    <w:rsid w:val="00CA132A"/>
    <w:rsid w:val="00CC26CF"/>
    <w:rsid w:val="00CC2AF3"/>
    <w:rsid w:val="00CC7590"/>
    <w:rsid w:val="00CD0039"/>
    <w:rsid w:val="00CE643C"/>
    <w:rsid w:val="00CE69AF"/>
    <w:rsid w:val="00D146EB"/>
    <w:rsid w:val="00D25777"/>
    <w:rsid w:val="00D62773"/>
    <w:rsid w:val="00D8770E"/>
    <w:rsid w:val="00D91AA8"/>
    <w:rsid w:val="00DB3DAA"/>
    <w:rsid w:val="00DD6BF4"/>
    <w:rsid w:val="00DF1603"/>
    <w:rsid w:val="00E20900"/>
    <w:rsid w:val="00E55908"/>
    <w:rsid w:val="00E61ACE"/>
    <w:rsid w:val="00E74DA2"/>
    <w:rsid w:val="00E95850"/>
    <w:rsid w:val="00E96D5E"/>
    <w:rsid w:val="00EB192F"/>
    <w:rsid w:val="00EC6D53"/>
    <w:rsid w:val="00F051EF"/>
    <w:rsid w:val="00F23C35"/>
    <w:rsid w:val="00F962F1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417C3"/>
  <w15:docId w15:val="{31BEC8F5-C211-4795-8B58-58406673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D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2C83"/>
    <w:pPr>
      <w:jc w:val="center"/>
    </w:pPr>
  </w:style>
  <w:style w:type="character" w:customStyle="1" w:styleId="a4">
    <w:name w:val="記 (文字)"/>
    <w:basedOn w:val="a0"/>
    <w:link w:val="a3"/>
    <w:uiPriority w:val="99"/>
    <w:rsid w:val="00482C83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482C83"/>
    <w:pPr>
      <w:jc w:val="right"/>
    </w:pPr>
  </w:style>
  <w:style w:type="character" w:customStyle="1" w:styleId="a6">
    <w:name w:val="結語 (文字)"/>
    <w:basedOn w:val="a0"/>
    <w:link w:val="a5"/>
    <w:uiPriority w:val="99"/>
    <w:rsid w:val="00482C83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8D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05C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D0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05C5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53448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D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73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1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FA01-90FB-4974-994A-20D15ABC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</dc:creator>
  <cp:lastModifiedBy>user</cp:lastModifiedBy>
  <cp:revision>2</cp:revision>
  <cp:lastPrinted>2024-04-09T01:53:00Z</cp:lastPrinted>
  <dcterms:created xsi:type="dcterms:W3CDTF">2024-04-20T01:37:00Z</dcterms:created>
  <dcterms:modified xsi:type="dcterms:W3CDTF">2024-04-20T01:37:00Z</dcterms:modified>
</cp:coreProperties>
</file>